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D86BA2" w:rsidRPr="00FF4324" w14:paraId="54E12D94" w14:textId="77777777" w:rsidTr="006904AF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6B2A4" w14:textId="77777777" w:rsidR="00D86BA2" w:rsidRPr="000F61E6" w:rsidRDefault="00D86BA2" w:rsidP="006904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555551" wp14:editId="2AB701DB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EFAB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</w:p>
          <w:p w14:paraId="01AA4A28" w14:textId="77777777" w:rsidR="00D86BA2" w:rsidRPr="000F61E6" w:rsidRDefault="00D86BA2" w:rsidP="006904AF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CEB7FD9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7194A52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E920378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29BF51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417A111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8AFE49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44A330C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0D954F5E" w14:textId="77777777" w:rsidR="00D86BA2" w:rsidRPr="00EE6C31" w:rsidRDefault="00D86BA2" w:rsidP="006904AF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3412943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47CD4F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A5ED2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12AD5A9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1F796E8F" w14:textId="77777777" w:rsidR="00D86BA2" w:rsidRPr="00FF4324" w:rsidRDefault="00A23451" w:rsidP="00690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D86BA2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109328A9" w14:textId="77777777" w:rsidR="00D86BA2" w:rsidRPr="000450A7" w:rsidRDefault="00D86BA2" w:rsidP="006904A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8BA48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338D5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4C0E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7BA86D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DF93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CD0955B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FEC3D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AAD0DE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1B8102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E30F196" w14:textId="77777777" w:rsidR="00D86BA2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6B0CDE3" w14:textId="77777777" w:rsidR="00D86BA2" w:rsidRPr="00050B7D" w:rsidRDefault="00D86BA2" w:rsidP="006904AF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57D75D1C" w14:textId="77777777" w:rsidR="00D86BA2" w:rsidRPr="00050B7D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C1BE30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D9E5CDB" w14:textId="77777777" w:rsidR="00D86BA2" w:rsidRDefault="00D86BA2" w:rsidP="00D86BA2">
      <w:pPr>
        <w:keepLines/>
        <w:ind w:left="720" w:right="720"/>
        <w:rPr>
          <w:i/>
        </w:rPr>
      </w:pPr>
    </w:p>
    <w:p w14:paraId="0768BAFD" w14:textId="05D9922F" w:rsidR="00CC0906" w:rsidRDefault="00D86BA2" w:rsidP="00D86BA2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FE3B79">
        <w:rPr>
          <w:i/>
        </w:rPr>
        <w:t>June</w:t>
      </w:r>
      <w:r w:rsidR="00F2523D">
        <w:rPr>
          <w:i/>
        </w:rPr>
        <w:t xml:space="preserve"> </w:t>
      </w:r>
      <w:r w:rsidR="00FE3B79">
        <w:rPr>
          <w:i/>
        </w:rPr>
        <w:t>28</w:t>
      </w:r>
      <w:r w:rsidR="00B81DCD">
        <w:rPr>
          <w:i/>
        </w:rPr>
        <w:t>, 2021</w:t>
      </w:r>
    </w:p>
    <w:p w14:paraId="24978C7E" w14:textId="77777777" w:rsidR="00D86BA2" w:rsidRPr="00F23CEF" w:rsidRDefault="00D86BA2" w:rsidP="00D86BA2">
      <w:pPr>
        <w:keepLines/>
        <w:ind w:left="720" w:right="720"/>
        <w:rPr>
          <w:i/>
        </w:rPr>
      </w:pPr>
    </w:p>
    <w:p w14:paraId="64F579CA" w14:textId="067873D6" w:rsidR="00D86BA2" w:rsidRPr="00296AA2" w:rsidRDefault="00296AA2" w:rsidP="00D86BA2">
      <w:pPr>
        <w:ind w:left="72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86BA2" w:rsidRPr="00296AA2">
        <w:rPr>
          <w:b/>
          <w:sz w:val="28"/>
          <w:szCs w:val="28"/>
        </w:rPr>
        <w:t xml:space="preserve">NOTICE OF OPEN MEETING   </w:t>
      </w:r>
    </w:p>
    <w:p w14:paraId="384E272E" w14:textId="77777777" w:rsidR="00D86BA2" w:rsidRPr="00F23CEF" w:rsidRDefault="00D86BA2" w:rsidP="00D86BA2">
      <w:pPr>
        <w:ind w:left="720" w:right="720"/>
        <w:jc w:val="center"/>
      </w:pPr>
    </w:p>
    <w:p w14:paraId="4B6326EF" w14:textId="55246B8C" w:rsidR="003B455A" w:rsidRDefault="00D86BA2" w:rsidP="00F65600">
      <w:pPr>
        <w:ind w:left="720" w:right="720"/>
        <w:jc w:val="center"/>
        <w:rPr>
          <w:sz w:val="28"/>
          <w:szCs w:val="28"/>
        </w:rPr>
      </w:pPr>
      <w:r w:rsidRPr="00F23CEF">
        <w:t>Pursuant to the provisions of G.L. c. 30A and 940 CMR 29.00 et seq, notice is h</w:t>
      </w:r>
      <w:r w:rsidR="003732F7">
        <w:t xml:space="preserve">ereby given of a meeting of the </w:t>
      </w:r>
      <w:r w:rsidR="00BE111F">
        <w:t>Restrict</w:t>
      </w:r>
      <w:r w:rsidR="00F65600">
        <w:t>ive Housing Oversight Committee</w:t>
      </w:r>
      <w:r w:rsidR="00296AA2">
        <w:t xml:space="preserve"> </w:t>
      </w:r>
      <w:r w:rsidRPr="00F23CEF">
        <w:t xml:space="preserve">to take place </w:t>
      </w:r>
      <w:r w:rsidR="00102B0B">
        <w:t xml:space="preserve">virtually </w:t>
      </w:r>
      <w:r w:rsidRPr="00F23CEF">
        <w:t xml:space="preserve">on </w:t>
      </w:r>
      <w:r w:rsidR="00B81DCD">
        <w:t xml:space="preserve">Thursday, </w:t>
      </w:r>
      <w:r w:rsidR="00FE3B79">
        <w:t>July 1</w:t>
      </w:r>
      <w:r w:rsidR="00F2523D">
        <w:t>, 2021</w:t>
      </w:r>
      <w:r w:rsidR="007E38DA">
        <w:t xml:space="preserve"> </w:t>
      </w:r>
      <w:r w:rsidR="00296AA2">
        <w:t>from 11:00AM-1</w:t>
      </w:r>
      <w:r w:rsidR="003B455A">
        <w:t>:00PM.</w:t>
      </w:r>
      <w:r w:rsidR="00296AA2" w:rsidRPr="00296AA2">
        <w:rPr>
          <w:sz w:val="28"/>
          <w:szCs w:val="28"/>
        </w:rPr>
        <w:t xml:space="preserve"> </w:t>
      </w:r>
    </w:p>
    <w:p w14:paraId="11C947DB" w14:textId="4E167F1E" w:rsidR="003B455A" w:rsidRDefault="003B455A" w:rsidP="00FE3B79">
      <w:pPr>
        <w:ind w:right="720"/>
        <w:rPr>
          <w:sz w:val="28"/>
          <w:szCs w:val="28"/>
        </w:rPr>
      </w:pPr>
    </w:p>
    <w:p w14:paraId="71084759" w14:textId="35D97AC3" w:rsidR="00F65600" w:rsidRPr="003B455A" w:rsidRDefault="00D86BA2" w:rsidP="00F65600">
      <w:pPr>
        <w:ind w:left="720" w:right="720"/>
        <w:jc w:val="center"/>
      </w:pPr>
      <w:r w:rsidRPr="00296AA2">
        <w:rPr>
          <w:b/>
          <w:sz w:val="28"/>
          <w:szCs w:val="28"/>
          <w:u w:val="single"/>
        </w:rPr>
        <w:t>AGENDA</w:t>
      </w:r>
    </w:p>
    <w:p w14:paraId="2DF77DD5" w14:textId="77777777" w:rsidR="00F65600" w:rsidRPr="00296AA2" w:rsidRDefault="00F65600" w:rsidP="00F65600">
      <w:pPr>
        <w:ind w:left="720" w:right="720"/>
        <w:jc w:val="center"/>
        <w:rPr>
          <w:sz w:val="28"/>
          <w:szCs w:val="28"/>
        </w:rPr>
      </w:pPr>
    </w:p>
    <w:p w14:paraId="76E82C1D" w14:textId="0B6DE0E6" w:rsidR="00175298" w:rsidRDefault="00175298" w:rsidP="00175298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Call To O</w:t>
      </w:r>
      <w:r w:rsidRPr="00175298">
        <w:rPr>
          <w:sz w:val="28"/>
          <w:szCs w:val="28"/>
        </w:rPr>
        <w:t>rder</w:t>
      </w:r>
    </w:p>
    <w:p w14:paraId="0FA2830D" w14:textId="77777777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0C90BDAB" w14:textId="1AD326A2" w:rsidR="00175298" w:rsidRDefault="00FE3B79" w:rsidP="003B455A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3B455A">
        <w:rPr>
          <w:sz w:val="28"/>
          <w:szCs w:val="28"/>
        </w:rPr>
        <w:t xml:space="preserve"> 2021 </w:t>
      </w:r>
      <w:r w:rsidR="00175298" w:rsidRPr="00175298">
        <w:rPr>
          <w:sz w:val="28"/>
          <w:szCs w:val="28"/>
        </w:rPr>
        <w:t xml:space="preserve">Meeting Minutes </w:t>
      </w:r>
      <w:r w:rsidR="003B455A">
        <w:rPr>
          <w:sz w:val="28"/>
          <w:szCs w:val="28"/>
        </w:rPr>
        <w:t>Review</w:t>
      </w:r>
      <w:r w:rsidR="00175298" w:rsidRPr="00175298">
        <w:rPr>
          <w:sz w:val="28"/>
          <w:szCs w:val="28"/>
        </w:rPr>
        <w:t>/Vote</w:t>
      </w:r>
    </w:p>
    <w:p w14:paraId="44B40B12" w14:textId="77777777" w:rsidR="00616DDD" w:rsidRPr="00616DDD" w:rsidRDefault="00616DDD" w:rsidP="00616DDD">
      <w:pPr>
        <w:pStyle w:val="ListParagraph"/>
        <w:rPr>
          <w:sz w:val="28"/>
          <w:szCs w:val="28"/>
        </w:rPr>
      </w:pPr>
    </w:p>
    <w:p w14:paraId="7EA66539" w14:textId="77777777" w:rsidR="00616DDD" w:rsidRPr="00616DDD" w:rsidRDefault="00616DDD" w:rsidP="00616DDD">
      <w:pPr>
        <w:ind w:right="720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(</w:t>
      </w:r>
      <w:r w:rsidRPr="00616DDD">
        <w:rPr>
          <w:sz w:val="28"/>
          <w:szCs w:val="28"/>
          <w:highlight w:val="yellow"/>
        </w:rPr>
        <w:t>10 Minutes Allotted for Items 3-5)</w:t>
      </w:r>
    </w:p>
    <w:p w14:paraId="526E2749" w14:textId="285167EF" w:rsidR="00175298" w:rsidRPr="00616DDD" w:rsidRDefault="00175298" w:rsidP="00616DDD">
      <w:pPr>
        <w:ind w:right="720"/>
        <w:rPr>
          <w:sz w:val="28"/>
          <w:szCs w:val="28"/>
        </w:rPr>
      </w:pPr>
    </w:p>
    <w:p w14:paraId="7421137C" w14:textId="63A07280" w:rsidR="00FE3B79" w:rsidRDefault="00FE3B79" w:rsidP="00FE3B79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FE3B79">
        <w:rPr>
          <w:sz w:val="28"/>
          <w:szCs w:val="28"/>
        </w:rPr>
        <w:t>Essex/Franklin/Suffolk Site Visit Debrief</w:t>
      </w:r>
    </w:p>
    <w:p w14:paraId="5CFFFD2C" w14:textId="77777777" w:rsidR="00FE3B79" w:rsidRPr="00FE3B79" w:rsidRDefault="00FE3B79" w:rsidP="00FE3B79">
      <w:pPr>
        <w:ind w:right="720"/>
        <w:rPr>
          <w:sz w:val="28"/>
          <w:szCs w:val="28"/>
        </w:rPr>
      </w:pPr>
    </w:p>
    <w:p w14:paraId="33F57A4D" w14:textId="638FE80B" w:rsidR="00FE3B79" w:rsidRDefault="00FE3B79" w:rsidP="00FE3B79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FE3B79">
        <w:rPr>
          <w:sz w:val="28"/>
          <w:szCs w:val="28"/>
        </w:rPr>
        <w:t xml:space="preserve">DMH Involvement in RHUs per DMH, G.L. c. 128 sec 39(b)(vi) and Sec. 39(b)(vii) </w:t>
      </w:r>
    </w:p>
    <w:p w14:paraId="22C5E7AF" w14:textId="77777777" w:rsidR="00FE3B79" w:rsidRPr="00FE3B79" w:rsidRDefault="00FE3B79" w:rsidP="00FE3B79">
      <w:pPr>
        <w:pStyle w:val="ListParagraph"/>
        <w:rPr>
          <w:sz w:val="28"/>
          <w:szCs w:val="28"/>
        </w:rPr>
      </w:pPr>
    </w:p>
    <w:p w14:paraId="6B61B85B" w14:textId="5086413B" w:rsidR="00FE3B79" w:rsidRDefault="00FE3B79" w:rsidP="00FE3B79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FE3B79">
        <w:rPr>
          <w:sz w:val="28"/>
          <w:szCs w:val="28"/>
        </w:rPr>
        <w:t>Discussion on Outstanding County Data Reporting per CJR</w:t>
      </w:r>
    </w:p>
    <w:p w14:paraId="7ED8B9CA" w14:textId="77777777" w:rsidR="00616DDD" w:rsidRPr="00616DDD" w:rsidRDefault="00616DDD" w:rsidP="00616DDD">
      <w:pPr>
        <w:pStyle w:val="ListParagraph"/>
        <w:rPr>
          <w:sz w:val="28"/>
          <w:szCs w:val="28"/>
        </w:rPr>
      </w:pPr>
    </w:p>
    <w:p w14:paraId="49814249" w14:textId="5EBCE315" w:rsidR="00616DDD" w:rsidRDefault="00616DDD" w:rsidP="00FE3B79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Falcon Report Discussion</w:t>
      </w:r>
    </w:p>
    <w:p w14:paraId="3FA6A1ED" w14:textId="77777777" w:rsidR="00FE3B79" w:rsidRPr="00FE3B79" w:rsidRDefault="00FE3B79" w:rsidP="00FE3B79">
      <w:pPr>
        <w:ind w:right="720"/>
        <w:rPr>
          <w:sz w:val="28"/>
          <w:szCs w:val="28"/>
        </w:rPr>
      </w:pPr>
    </w:p>
    <w:p w14:paraId="4FB2EF8E" w14:textId="379295E1" w:rsidR="00FE3B79" w:rsidRDefault="00FE3B79" w:rsidP="00FE3B79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FE3B79">
        <w:rPr>
          <w:sz w:val="28"/>
          <w:szCs w:val="28"/>
        </w:rPr>
        <w:t>Public Comment</w:t>
      </w:r>
      <w:r w:rsidR="00616DDD">
        <w:rPr>
          <w:sz w:val="28"/>
          <w:szCs w:val="28"/>
        </w:rPr>
        <w:t xml:space="preserve"> </w:t>
      </w:r>
      <w:r w:rsidR="00616DDD" w:rsidRPr="00616DDD">
        <w:rPr>
          <w:sz w:val="28"/>
          <w:szCs w:val="28"/>
          <w:highlight w:val="yellow"/>
        </w:rPr>
        <w:t>(9 minutes – 3 minutes per public member)</w:t>
      </w:r>
    </w:p>
    <w:p w14:paraId="50B9FE0E" w14:textId="77777777" w:rsidR="00FE3B79" w:rsidRPr="00FE3B79" w:rsidRDefault="00FE3B79" w:rsidP="00FE3B79">
      <w:pPr>
        <w:ind w:right="720"/>
        <w:rPr>
          <w:sz w:val="28"/>
          <w:szCs w:val="28"/>
        </w:rPr>
      </w:pPr>
    </w:p>
    <w:p w14:paraId="3DBD8ECE" w14:textId="00C2C963" w:rsidR="003B455A" w:rsidRDefault="00FE3B79" w:rsidP="00FE3B79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FE3B79">
        <w:rPr>
          <w:sz w:val="28"/>
          <w:szCs w:val="28"/>
        </w:rPr>
        <w:t>Adjourn</w:t>
      </w:r>
    </w:p>
    <w:p w14:paraId="78AC3038" w14:textId="77777777" w:rsidR="00FE3B79" w:rsidRPr="00FE3B79" w:rsidRDefault="00FE3B79" w:rsidP="00FE3B79">
      <w:pPr>
        <w:ind w:right="720"/>
        <w:rPr>
          <w:sz w:val="28"/>
          <w:szCs w:val="28"/>
        </w:rPr>
      </w:pPr>
    </w:p>
    <w:p w14:paraId="4B238ED5" w14:textId="0BA78043" w:rsidR="00452542" w:rsidRPr="00D86BA2" w:rsidRDefault="00D86BA2" w:rsidP="00296AA2">
      <w:pPr>
        <w:ind w:left="720" w:right="720"/>
        <w:jc w:val="center"/>
        <w:rPr>
          <w:i/>
        </w:rPr>
      </w:pPr>
      <w:r w:rsidRPr="00F23CEF">
        <w:rPr>
          <w:i/>
        </w:rPr>
        <w:t xml:space="preserve">If any member of the public wishing to attend this meeting seeks special accommodations in accordance with the Americans with Disabilities Act, please contact Michaela Martini at 617-727-7775 or </w:t>
      </w:r>
      <w:r w:rsidRPr="00F23CEF">
        <w:rPr>
          <w:rStyle w:val="Hyperlink"/>
          <w:i/>
        </w:rPr>
        <w:t>michaela.martini1@mass.gov</w:t>
      </w:r>
    </w:p>
    <w:sectPr w:rsidR="00452542" w:rsidRPr="00D86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1AA8"/>
    <w:multiLevelType w:val="hybridMultilevel"/>
    <w:tmpl w:val="B7E0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030ED"/>
    <w:multiLevelType w:val="hybridMultilevel"/>
    <w:tmpl w:val="8142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A02E1"/>
    <w:multiLevelType w:val="hybridMultilevel"/>
    <w:tmpl w:val="6A8E220E"/>
    <w:lvl w:ilvl="0" w:tplc="5DAAD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964802"/>
    <w:multiLevelType w:val="hybridMultilevel"/>
    <w:tmpl w:val="0F14E7F8"/>
    <w:lvl w:ilvl="0" w:tplc="092C37C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D3C5849"/>
    <w:multiLevelType w:val="hybridMultilevel"/>
    <w:tmpl w:val="C4C06C82"/>
    <w:lvl w:ilvl="0" w:tplc="16CAC0A2">
      <w:start w:val="1"/>
      <w:numFmt w:val="decimal"/>
      <w:lvlText w:val="%1."/>
      <w:lvlJc w:val="left"/>
      <w:pPr>
        <w:ind w:left="81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45900"/>
    <w:multiLevelType w:val="hybridMultilevel"/>
    <w:tmpl w:val="1C542ACE"/>
    <w:lvl w:ilvl="0" w:tplc="5DF0237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A2"/>
    <w:rsid w:val="00102B0B"/>
    <w:rsid w:val="00166D96"/>
    <w:rsid w:val="00175298"/>
    <w:rsid w:val="00296AA2"/>
    <w:rsid w:val="003732F7"/>
    <w:rsid w:val="003B455A"/>
    <w:rsid w:val="00450480"/>
    <w:rsid w:val="00452542"/>
    <w:rsid w:val="005F2D54"/>
    <w:rsid w:val="00616DDD"/>
    <w:rsid w:val="00711D56"/>
    <w:rsid w:val="0074647A"/>
    <w:rsid w:val="007D28C4"/>
    <w:rsid w:val="007E38DA"/>
    <w:rsid w:val="0083108C"/>
    <w:rsid w:val="00897281"/>
    <w:rsid w:val="00A23451"/>
    <w:rsid w:val="00B55903"/>
    <w:rsid w:val="00B81DCD"/>
    <w:rsid w:val="00BE111F"/>
    <w:rsid w:val="00CC0906"/>
    <w:rsid w:val="00D86BA2"/>
    <w:rsid w:val="00E3433C"/>
    <w:rsid w:val="00EC464C"/>
    <w:rsid w:val="00F2523D"/>
    <w:rsid w:val="00F65600"/>
    <w:rsid w:val="00FE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e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35F97B-94C1-4878-AAFD-007487A2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3</cp:revision>
  <dcterms:created xsi:type="dcterms:W3CDTF">2021-06-28T19:10:00Z</dcterms:created>
  <dcterms:modified xsi:type="dcterms:W3CDTF">2021-06-29T16:53:00Z</dcterms:modified>
</cp:coreProperties>
</file>